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86" w:rsidRPr="008A08F1" w:rsidRDefault="008A08F1" w:rsidP="008A08F1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>Ek-1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404C29" w:rsidP="00272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ÜRKİYE    </w:t>
      </w:r>
      <w:proofErr w:type="gramStart"/>
      <w:r w:rsidRPr="008A08F1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8A08F1">
        <w:rPr>
          <w:rFonts w:ascii="Times New Roman" w:hAnsi="Times New Roman" w:cs="Times New Roman"/>
          <w:sz w:val="24"/>
          <w:szCs w:val="24"/>
        </w:rPr>
        <w:t xml:space="preserve">    FEDERASYONU BAŞKANLIĞINA</w:t>
      </w:r>
    </w:p>
    <w:p w:rsidR="00272386" w:rsidRPr="008A08F1" w:rsidRDefault="00404C29" w:rsidP="00404C29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ab/>
      </w:r>
      <w:r w:rsidRPr="008A08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72386" w:rsidRPr="008A08F1">
        <w:rPr>
          <w:rFonts w:ascii="Times New Roman" w:hAnsi="Times New Roman" w:cs="Times New Roman"/>
          <w:sz w:val="24"/>
          <w:szCs w:val="24"/>
        </w:rPr>
        <w:t>ANKARA</w:t>
      </w:r>
    </w:p>
    <w:p w:rsidR="00404C29" w:rsidRPr="008A08F1" w:rsidRDefault="00404C29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C01AAF" w:rsidP="00426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Milli Sporcu Bursu b</w:t>
      </w:r>
      <w:r w:rsidR="00272386" w:rsidRPr="008A08F1">
        <w:rPr>
          <w:rFonts w:ascii="Times New Roman" w:hAnsi="Times New Roman" w:cs="Times New Roman"/>
          <w:sz w:val="24"/>
          <w:szCs w:val="24"/>
        </w:rPr>
        <w:t>aşvurusu için Vakıf Üniversitelerine verilmek üzere; Gençlik ve Spor Bakanlığı ile Vakıf Üniversiteleri arasında imzalanan mutabakat metni kapsamında “alanlar” kısmında Milli Sporcu Belgeme göre hang</w:t>
      </w:r>
      <w:r w:rsidR="00D64027" w:rsidRPr="008A08F1">
        <w:rPr>
          <w:rFonts w:ascii="Times New Roman" w:hAnsi="Times New Roman" w:cs="Times New Roman"/>
          <w:sz w:val="24"/>
          <w:szCs w:val="24"/>
        </w:rPr>
        <w:t xml:space="preserve">i grupta yer aldığıma dair </w:t>
      </w:r>
      <w:r w:rsidR="00272386" w:rsidRPr="008A08F1">
        <w:rPr>
          <w:rFonts w:ascii="Times New Roman" w:hAnsi="Times New Roman" w:cs="Times New Roman"/>
          <w:sz w:val="24"/>
          <w:szCs w:val="24"/>
        </w:rPr>
        <w:t>yazının tarafıma verilmesini arz ederim. …/…/202</w:t>
      </w:r>
      <w:proofErr w:type="gramStart"/>
      <w:r w:rsidR="00272386" w:rsidRPr="008A08F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72386" w:rsidRPr="008A0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   İmza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B4CEF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Ek: Millilik Belgesi Fotokopisi </w:t>
      </w:r>
    </w:p>
    <w:p w:rsidR="003B4CEF" w:rsidRDefault="003B4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Alınan Millilik Belgesinin adı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dığı yer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/Sayı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…………</w:t>
      </w:r>
      <w:proofErr w:type="gramEnd"/>
    </w:p>
    <w:p w:rsidR="003B4CEF" w:rsidRPr="008A08F1" w:rsidRDefault="003B4CEF" w:rsidP="003B4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Alınan Millilik Belgesinin adı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dığı yer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/Sayı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…………</w:t>
      </w:r>
      <w:proofErr w:type="gramEnd"/>
    </w:p>
    <w:p w:rsidR="00307E95" w:rsidRDefault="003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yapılacak üniversite bilgisi ( *Zorunlu Alan )</w:t>
      </w:r>
    </w:p>
    <w:p w:rsidR="00307E95" w:rsidRDefault="003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dı: </w:t>
      </w:r>
      <w:proofErr w:type="gramStart"/>
      <w:r w:rsidR="00F16DBC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07E95" w:rsidRDefault="003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Bölümü:</w:t>
      </w:r>
      <w:r w:rsidR="00F16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DBC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307E95" w:rsidRDefault="003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ÖSYM puanı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F16DBC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307E95" w:rsidRPr="008A08F1" w:rsidRDefault="00307E95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.C. Kimlik No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res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644C2C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E-Posta:</w:t>
      </w:r>
    </w:p>
    <w:p w:rsidR="00DD55CD" w:rsidRDefault="003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</w:t>
      </w:r>
      <w:r w:rsidR="003B4CEF">
        <w:rPr>
          <w:rFonts w:ascii="Times New Roman" w:hAnsi="Times New Roman" w:cs="Times New Roman"/>
          <w:sz w:val="24"/>
          <w:szCs w:val="24"/>
        </w:rPr>
        <w:t xml:space="preserve">emli Not: </w:t>
      </w:r>
    </w:p>
    <w:p w:rsidR="003B4CEF" w:rsidRPr="003B4CEF" w:rsidRDefault="003B4CEF" w:rsidP="003B4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3B4CEF">
        <w:rPr>
          <w:rFonts w:ascii="Times New Roman" w:hAnsi="Times New Roman" w:cs="Times New Roman"/>
          <w:color w:val="FF0000"/>
          <w:sz w:val="24"/>
          <w:szCs w:val="24"/>
        </w:rPr>
        <w:t>Talep edilen Millilik belgesinin gönderilmesi gerekmektedir.</w:t>
      </w:r>
    </w:p>
    <w:p w:rsidR="003B4CEF" w:rsidRDefault="003B4CEF" w:rsidP="003B4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3B4CEF">
        <w:rPr>
          <w:rFonts w:ascii="Times New Roman" w:hAnsi="Times New Roman" w:cs="Times New Roman"/>
          <w:color w:val="FF0000"/>
          <w:sz w:val="24"/>
          <w:szCs w:val="24"/>
        </w:rPr>
        <w:t xml:space="preserve">Lise son sınıf olduğuna dair okuldan alınan resmi yazı </w:t>
      </w:r>
    </w:p>
    <w:p w:rsidR="00307E95" w:rsidRDefault="00307E95" w:rsidP="003B4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*Başvuru yapılacak </w:t>
      </w:r>
      <w:bookmarkStart w:id="0" w:name="_GoBack"/>
      <w:bookmarkEnd w:id="0"/>
      <w:r w:rsidR="00F01DEE">
        <w:rPr>
          <w:rFonts w:ascii="Times New Roman" w:hAnsi="Times New Roman" w:cs="Times New Roman"/>
          <w:color w:val="FF0000"/>
          <w:sz w:val="24"/>
          <w:szCs w:val="24"/>
        </w:rPr>
        <w:t>Üniversite, bölüm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e puanı doldurulması zorunludur.</w:t>
      </w:r>
    </w:p>
    <w:p w:rsidR="00D3755A" w:rsidRPr="00D3755A" w:rsidRDefault="003B4CE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elgeler gönderilmediği takdirde</w:t>
      </w:r>
      <w:r w:rsidR="00D3755A">
        <w:rPr>
          <w:rFonts w:ascii="Times New Roman" w:hAnsi="Times New Roman" w:cs="Times New Roman"/>
          <w:color w:val="FF0000"/>
          <w:sz w:val="24"/>
          <w:szCs w:val="24"/>
        </w:rPr>
        <w:t xml:space="preserve"> işlem yapılmayacaktır.</w:t>
      </w:r>
    </w:p>
    <w:sectPr w:rsidR="00D3755A" w:rsidRPr="00D37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283B"/>
    <w:multiLevelType w:val="hybridMultilevel"/>
    <w:tmpl w:val="FCF4D7FA"/>
    <w:lvl w:ilvl="0" w:tplc="53D8EE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7E"/>
    <w:rsid w:val="00041AE5"/>
    <w:rsid w:val="001D17B2"/>
    <w:rsid w:val="00272386"/>
    <w:rsid w:val="00307E95"/>
    <w:rsid w:val="003B4CEF"/>
    <w:rsid w:val="00404C29"/>
    <w:rsid w:val="00426BE9"/>
    <w:rsid w:val="00644C2C"/>
    <w:rsid w:val="008A08F1"/>
    <w:rsid w:val="00912D50"/>
    <w:rsid w:val="00C01AAF"/>
    <w:rsid w:val="00D2147E"/>
    <w:rsid w:val="00D3755A"/>
    <w:rsid w:val="00D64027"/>
    <w:rsid w:val="00DD55CD"/>
    <w:rsid w:val="00E01366"/>
    <w:rsid w:val="00F01DEE"/>
    <w:rsid w:val="00F16DBC"/>
    <w:rsid w:val="00F6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13E8"/>
  <w15:chartTrackingRefBased/>
  <w15:docId w15:val="{4316C08B-49F2-428C-BB4B-B08DD97B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D55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55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55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55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55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5C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B4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A0C3-ED4A-4F22-BD29-22B7900F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OZLU</dc:creator>
  <cp:keywords/>
  <dc:description/>
  <cp:lastModifiedBy>Windows Kullanıcısı</cp:lastModifiedBy>
  <cp:revision>7</cp:revision>
  <dcterms:created xsi:type="dcterms:W3CDTF">2021-03-05T07:16:00Z</dcterms:created>
  <dcterms:modified xsi:type="dcterms:W3CDTF">2023-08-24T06:30:00Z</dcterms:modified>
</cp:coreProperties>
</file>